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598" w:rsidRDefault="00E52503" w:rsidP="00957498">
      <w:pPr>
        <w:tabs>
          <w:tab w:val="center" w:pos="2340"/>
          <w:tab w:val="center" w:pos="6660"/>
        </w:tabs>
        <w:spacing w:line="276" w:lineRule="auto"/>
        <w:jc w:val="both"/>
        <w:rPr>
          <w:szCs w:val="24"/>
        </w:rPr>
      </w:pPr>
      <w:r>
        <w:rPr>
          <w:noProof/>
          <w:szCs w:val="24"/>
        </w:rPr>
        <w:drawing>
          <wp:inline distT="0" distB="0" distL="0" distR="0">
            <wp:extent cx="5756275" cy="8779510"/>
            <wp:effectExtent l="1905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8779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0BDF" w:rsidRDefault="00E52503" w:rsidP="00957498">
      <w:pPr>
        <w:tabs>
          <w:tab w:val="center" w:pos="2340"/>
          <w:tab w:val="center" w:pos="6660"/>
        </w:tabs>
        <w:spacing w:line="276" w:lineRule="auto"/>
        <w:jc w:val="both"/>
      </w:pPr>
      <w:r>
        <w:rPr>
          <w:noProof/>
        </w:rPr>
        <w:lastRenderedPageBreak/>
        <w:drawing>
          <wp:inline distT="0" distB="0" distL="0" distR="0">
            <wp:extent cx="5756275" cy="8166100"/>
            <wp:effectExtent l="1905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816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0BDF" w:rsidRDefault="00D80BDF" w:rsidP="00957498">
      <w:pPr>
        <w:tabs>
          <w:tab w:val="center" w:pos="2340"/>
          <w:tab w:val="center" w:pos="6660"/>
        </w:tabs>
        <w:spacing w:line="276" w:lineRule="auto"/>
        <w:jc w:val="both"/>
      </w:pPr>
      <w:r>
        <w:br w:type="page"/>
      </w:r>
      <w:r w:rsidR="00E52503">
        <w:rPr>
          <w:noProof/>
        </w:rPr>
        <w:lastRenderedPageBreak/>
        <w:drawing>
          <wp:inline distT="0" distB="0" distL="0" distR="0">
            <wp:extent cx="5454650" cy="8890000"/>
            <wp:effectExtent l="1905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650" cy="889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 w:type="page"/>
      </w:r>
      <w:r w:rsidR="00E52503">
        <w:rPr>
          <w:noProof/>
        </w:rPr>
        <w:lastRenderedPageBreak/>
        <w:drawing>
          <wp:inline distT="0" distB="0" distL="0" distR="0">
            <wp:extent cx="5761355" cy="7785735"/>
            <wp:effectExtent l="1905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7785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0BDF" w:rsidRDefault="00D80BDF" w:rsidP="00957498">
      <w:pPr>
        <w:tabs>
          <w:tab w:val="center" w:pos="2340"/>
          <w:tab w:val="center" w:pos="6660"/>
        </w:tabs>
        <w:spacing w:line="276" w:lineRule="auto"/>
        <w:jc w:val="both"/>
      </w:pPr>
      <w:r>
        <w:br w:type="page"/>
      </w:r>
      <w:r w:rsidR="00E52503">
        <w:rPr>
          <w:noProof/>
        </w:rPr>
        <w:lastRenderedPageBreak/>
        <w:drawing>
          <wp:inline distT="0" distB="0" distL="0" distR="0">
            <wp:extent cx="5443855" cy="8879840"/>
            <wp:effectExtent l="19050" t="0" r="4445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3855" cy="8879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 w:type="page"/>
      </w:r>
      <w:r w:rsidR="00E52503">
        <w:rPr>
          <w:noProof/>
        </w:rPr>
        <w:lastRenderedPageBreak/>
        <w:drawing>
          <wp:inline distT="0" distB="0" distL="0" distR="0">
            <wp:extent cx="5750560" cy="8145145"/>
            <wp:effectExtent l="19050" t="0" r="254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560" cy="8145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0BDF" w:rsidRDefault="00D80BDF" w:rsidP="00957498">
      <w:pPr>
        <w:tabs>
          <w:tab w:val="center" w:pos="2340"/>
          <w:tab w:val="center" w:pos="6660"/>
        </w:tabs>
        <w:spacing w:line="276" w:lineRule="auto"/>
        <w:jc w:val="both"/>
      </w:pPr>
      <w:r>
        <w:br w:type="page"/>
      </w:r>
      <w:r w:rsidR="00E52503">
        <w:rPr>
          <w:noProof/>
        </w:rPr>
        <w:lastRenderedPageBreak/>
        <w:drawing>
          <wp:inline distT="0" distB="0" distL="0" distR="0">
            <wp:extent cx="5756275" cy="8615680"/>
            <wp:effectExtent l="19050" t="0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8615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0BDF" w:rsidRDefault="00D80BDF" w:rsidP="00957498">
      <w:pPr>
        <w:tabs>
          <w:tab w:val="center" w:pos="2340"/>
          <w:tab w:val="center" w:pos="6660"/>
        </w:tabs>
        <w:spacing w:line="276" w:lineRule="auto"/>
        <w:jc w:val="both"/>
      </w:pPr>
      <w:r>
        <w:br w:type="page"/>
      </w:r>
      <w:r w:rsidR="00E52503">
        <w:rPr>
          <w:noProof/>
        </w:rPr>
        <w:lastRenderedPageBreak/>
        <w:drawing>
          <wp:inline distT="0" distB="0" distL="0" distR="0">
            <wp:extent cx="5756275" cy="8229600"/>
            <wp:effectExtent l="19050" t="0" r="0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822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0BDF" w:rsidRDefault="00D80BDF" w:rsidP="00957498">
      <w:pPr>
        <w:tabs>
          <w:tab w:val="center" w:pos="2340"/>
          <w:tab w:val="center" w:pos="6660"/>
        </w:tabs>
        <w:spacing w:line="276" w:lineRule="auto"/>
        <w:jc w:val="both"/>
      </w:pPr>
      <w:r>
        <w:br w:type="page"/>
      </w:r>
      <w:r w:rsidR="00E52503">
        <w:rPr>
          <w:noProof/>
        </w:rPr>
        <w:lastRenderedPageBreak/>
        <w:drawing>
          <wp:inline distT="0" distB="0" distL="0" distR="0">
            <wp:extent cx="5745480" cy="8124190"/>
            <wp:effectExtent l="19050" t="0" r="7620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8124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0BDF" w:rsidRDefault="00D80BDF" w:rsidP="00957498">
      <w:pPr>
        <w:tabs>
          <w:tab w:val="center" w:pos="2340"/>
          <w:tab w:val="center" w:pos="6660"/>
        </w:tabs>
        <w:spacing w:line="276" w:lineRule="auto"/>
        <w:jc w:val="both"/>
      </w:pPr>
      <w:r>
        <w:br w:type="page"/>
      </w:r>
      <w:r w:rsidR="00E52503">
        <w:rPr>
          <w:noProof/>
        </w:rPr>
        <w:lastRenderedPageBreak/>
        <w:drawing>
          <wp:inline distT="0" distB="0" distL="0" distR="0">
            <wp:extent cx="5761355" cy="6976745"/>
            <wp:effectExtent l="19050" t="0" r="0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6976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0BDF" w:rsidRDefault="00D80BDF" w:rsidP="00957498">
      <w:pPr>
        <w:tabs>
          <w:tab w:val="center" w:pos="2340"/>
          <w:tab w:val="center" w:pos="6660"/>
        </w:tabs>
        <w:spacing w:line="276" w:lineRule="auto"/>
        <w:jc w:val="both"/>
      </w:pPr>
      <w:r>
        <w:br w:type="page"/>
      </w:r>
      <w:r w:rsidR="00E52503">
        <w:rPr>
          <w:noProof/>
        </w:rPr>
        <w:lastRenderedPageBreak/>
        <w:drawing>
          <wp:inline distT="0" distB="0" distL="0" distR="0">
            <wp:extent cx="5750560" cy="6411595"/>
            <wp:effectExtent l="19050" t="0" r="2540" b="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560" cy="6411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0BDF" w:rsidRDefault="00D80BDF" w:rsidP="00957498">
      <w:pPr>
        <w:tabs>
          <w:tab w:val="center" w:pos="2340"/>
          <w:tab w:val="center" w:pos="6660"/>
        </w:tabs>
        <w:spacing w:line="276" w:lineRule="auto"/>
        <w:jc w:val="both"/>
      </w:pPr>
      <w:r>
        <w:br w:type="page"/>
      </w:r>
      <w:r w:rsidR="00E52503">
        <w:rPr>
          <w:noProof/>
        </w:rPr>
        <w:lastRenderedPageBreak/>
        <w:drawing>
          <wp:inline distT="0" distB="0" distL="0" distR="0">
            <wp:extent cx="5756275" cy="8308975"/>
            <wp:effectExtent l="19050" t="0" r="0" b="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830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0BDF" w:rsidRDefault="00D80BDF" w:rsidP="00957498">
      <w:pPr>
        <w:tabs>
          <w:tab w:val="center" w:pos="2340"/>
          <w:tab w:val="center" w:pos="6660"/>
        </w:tabs>
        <w:spacing w:line="276" w:lineRule="auto"/>
        <w:jc w:val="both"/>
      </w:pPr>
      <w:r>
        <w:br w:type="page"/>
      </w:r>
      <w:r w:rsidR="00E52503">
        <w:rPr>
          <w:noProof/>
        </w:rPr>
        <w:lastRenderedPageBreak/>
        <w:drawing>
          <wp:inline distT="0" distB="0" distL="0" distR="0">
            <wp:extent cx="5745480" cy="8573135"/>
            <wp:effectExtent l="19050" t="0" r="7620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8573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0BDF" w:rsidRDefault="00D80BDF" w:rsidP="00957498">
      <w:pPr>
        <w:tabs>
          <w:tab w:val="center" w:pos="2340"/>
          <w:tab w:val="center" w:pos="6660"/>
        </w:tabs>
        <w:spacing w:line="276" w:lineRule="auto"/>
        <w:jc w:val="both"/>
      </w:pPr>
      <w:r>
        <w:br w:type="page"/>
      </w:r>
      <w:r w:rsidR="00E52503">
        <w:rPr>
          <w:noProof/>
        </w:rPr>
        <w:lastRenderedPageBreak/>
        <w:drawing>
          <wp:inline distT="0" distB="0" distL="0" distR="0">
            <wp:extent cx="5756275" cy="8266430"/>
            <wp:effectExtent l="19050" t="0" r="0" b="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8266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0BDF" w:rsidRDefault="00D80BDF" w:rsidP="00957498">
      <w:pPr>
        <w:tabs>
          <w:tab w:val="center" w:pos="2340"/>
          <w:tab w:val="center" w:pos="6660"/>
        </w:tabs>
        <w:spacing w:line="276" w:lineRule="auto"/>
        <w:jc w:val="both"/>
      </w:pPr>
      <w:r>
        <w:br w:type="page"/>
      </w:r>
      <w:r w:rsidR="00E52503">
        <w:rPr>
          <w:noProof/>
        </w:rPr>
        <w:lastRenderedPageBreak/>
        <w:drawing>
          <wp:inline distT="0" distB="0" distL="0" distR="0">
            <wp:extent cx="5745480" cy="8604885"/>
            <wp:effectExtent l="19050" t="0" r="7620" b="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8604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0BDF" w:rsidRDefault="00D80BDF" w:rsidP="00957498">
      <w:pPr>
        <w:tabs>
          <w:tab w:val="center" w:pos="2340"/>
          <w:tab w:val="center" w:pos="6660"/>
        </w:tabs>
        <w:spacing w:line="276" w:lineRule="auto"/>
        <w:jc w:val="both"/>
      </w:pPr>
      <w:r>
        <w:br w:type="page"/>
      </w:r>
      <w:r w:rsidR="00E52503">
        <w:rPr>
          <w:noProof/>
        </w:rPr>
        <w:lastRenderedPageBreak/>
        <w:drawing>
          <wp:inline distT="0" distB="0" distL="0" distR="0">
            <wp:extent cx="5745480" cy="8827135"/>
            <wp:effectExtent l="19050" t="0" r="7620" b="0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8827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0BDF" w:rsidRPr="0039188E" w:rsidRDefault="00D80BDF" w:rsidP="00957498">
      <w:pPr>
        <w:tabs>
          <w:tab w:val="center" w:pos="2340"/>
          <w:tab w:val="center" w:pos="6660"/>
        </w:tabs>
        <w:spacing w:line="276" w:lineRule="auto"/>
        <w:jc w:val="both"/>
      </w:pPr>
      <w:r>
        <w:br w:type="page"/>
      </w:r>
      <w:r w:rsidR="00E52503">
        <w:rPr>
          <w:noProof/>
        </w:rPr>
        <w:lastRenderedPageBreak/>
        <w:drawing>
          <wp:inline distT="0" distB="0" distL="0" distR="0">
            <wp:extent cx="5750560" cy="7859395"/>
            <wp:effectExtent l="19050" t="0" r="2540" b="0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560" cy="7859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80BDF" w:rsidRPr="0039188E" w:rsidSect="00404551">
      <w:headerReference w:type="default" r:id="rId25"/>
      <w:type w:val="continuous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3426" w:rsidRDefault="00AF3426">
      <w:r>
        <w:separator/>
      </w:r>
    </w:p>
  </w:endnote>
  <w:endnote w:type="continuationSeparator" w:id="0">
    <w:p w:rsidR="00AF3426" w:rsidRDefault="00AF34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3426" w:rsidRDefault="00AF3426">
      <w:r>
        <w:separator/>
      </w:r>
    </w:p>
  </w:footnote>
  <w:footnote w:type="continuationSeparator" w:id="0">
    <w:p w:rsidR="00AF3426" w:rsidRDefault="00AF34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09A7" w:rsidRDefault="007609A7">
    <w:pPr>
      <w:pStyle w:val="lfej"/>
      <w:jc w:val="center"/>
    </w:pPr>
    <w:r>
      <w:t xml:space="preserve">- </w:t>
    </w:r>
    <w:r w:rsidR="00404551">
      <w:rPr>
        <w:rStyle w:val="Oldalszm"/>
      </w:rPr>
      <w:fldChar w:fldCharType="begin"/>
    </w:r>
    <w:r>
      <w:rPr>
        <w:rStyle w:val="Oldalszm"/>
      </w:rPr>
      <w:instrText xml:space="preserve"> PAGE </w:instrText>
    </w:r>
    <w:r w:rsidR="00404551">
      <w:rPr>
        <w:rStyle w:val="Oldalszm"/>
      </w:rPr>
      <w:fldChar w:fldCharType="separate"/>
    </w:r>
    <w:r w:rsidR="00CD01AF">
      <w:rPr>
        <w:rStyle w:val="Oldalszm"/>
        <w:noProof/>
      </w:rPr>
      <w:t>2</w:t>
    </w:r>
    <w:r w:rsidR="00404551">
      <w:rPr>
        <w:rStyle w:val="Oldalszm"/>
      </w:rPr>
      <w:fldChar w:fldCharType="end"/>
    </w:r>
    <w:r>
      <w:rPr>
        <w:rStyle w:val="Oldalszm"/>
      </w:rPr>
      <w:t xml:space="preserve">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00713"/>
    <w:multiLevelType w:val="hybridMultilevel"/>
    <w:tmpl w:val="24A8A25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0673CC"/>
    <w:multiLevelType w:val="hybridMultilevel"/>
    <w:tmpl w:val="4998A75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9E417A"/>
    <w:multiLevelType w:val="hybridMultilevel"/>
    <w:tmpl w:val="9356D92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D64BCD"/>
    <w:multiLevelType w:val="hybridMultilevel"/>
    <w:tmpl w:val="6A20E4D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730796"/>
    <w:multiLevelType w:val="hybridMultilevel"/>
    <w:tmpl w:val="DE5AE6EC"/>
    <w:lvl w:ilvl="0" w:tplc="040E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54A4C98"/>
    <w:multiLevelType w:val="hybridMultilevel"/>
    <w:tmpl w:val="5AA02F6C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68D39D3"/>
    <w:multiLevelType w:val="hybridMultilevel"/>
    <w:tmpl w:val="24787D2E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95733BE"/>
    <w:multiLevelType w:val="hybridMultilevel"/>
    <w:tmpl w:val="9DEC123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B5F1A85"/>
    <w:multiLevelType w:val="hybridMultilevel"/>
    <w:tmpl w:val="13F02142"/>
    <w:lvl w:ilvl="0" w:tplc="5662744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CAC0FD3"/>
    <w:multiLevelType w:val="hybridMultilevel"/>
    <w:tmpl w:val="7EC4862A"/>
    <w:lvl w:ilvl="0" w:tplc="040E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2F3D0297"/>
    <w:multiLevelType w:val="hybridMultilevel"/>
    <w:tmpl w:val="0F26658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6064FF3"/>
    <w:multiLevelType w:val="hybridMultilevel"/>
    <w:tmpl w:val="8AA2FBE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EDA78B4"/>
    <w:multiLevelType w:val="hybridMultilevel"/>
    <w:tmpl w:val="CE4E0C8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21C6E78"/>
    <w:multiLevelType w:val="hybridMultilevel"/>
    <w:tmpl w:val="23980B76"/>
    <w:lvl w:ilvl="0" w:tplc="F63E638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E92A21"/>
    <w:multiLevelType w:val="hybridMultilevel"/>
    <w:tmpl w:val="6506F8F8"/>
    <w:lvl w:ilvl="0" w:tplc="9404CC84">
      <w:start w:val="10"/>
      <w:numFmt w:val="bullet"/>
      <w:lvlText w:val="-"/>
      <w:lvlJc w:val="left"/>
      <w:pPr>
        <w:ind w:left="720" w:hanging="360"/>
      </w:pPr>
      <w:rPr>
        <w:rFonts w:ascii="TimesNewRomanPSMT" w:eastAsia="Calibri" w:hAnsi="TimesNewRomanPSMT" w:cs="TimesNewRomanPSMT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0205DD"/>
    <w:multiLevelType w:val="hybridMultilevel"/>
    <w:tmpl w:val="C226B796"/>
    <w:lvl w:ilvl="0" w:tplc="67FA7C1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DE17512"/>
    <w:multiLevelType w:val="hybridMultilevel"/>
    <w:tmpl w:val="C83C4ABE"/>
    <w:lvl w:ilvl="0" w:tplc="A7B08D8C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4E4021"/>
    <w:multiLevelType w:val="hybridMultilevel"/>
    <w:tmpl w:val="5A6AE63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C2951BE"/>
    <w:multiLevelType w:val="hybridMultilevel"/>
    <w:tmpl w:val="7F60174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D32192C"/>
    <w:multiLevelType w:val="hybridMultilevel"/>
    <w:tmpl w:val="C9C2CD1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3951B53"/>
    <w:multiLevelType w:val="hybridMultilevel"/>
    <w:tmpl w:val="665ADFE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A2D1A4C"/>
    <w:multiLevelType w:val="hybridMultilevel"/>
    <w:tmpl w:val="F404C73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17F5CA5"/>
    <w:multiLevelType w:val="hybridMultilevel"/>
    <w:tmpl w:val="BFD86DF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8AE0078"/>
    <w:multiLevelType w:val="hybridMultilevel"/>
    <w:tmpl w:val="D862BE3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071696"/>
    <w:multiLevelType w:val="hybridMultilevel"/>
    <w:tmpl w:val="51BE3D6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FB5120D"/>
    <w:multiLevelType w:val="hybridMultilevel"/>
    <w:tmpl w:val="83F4BFB4"/>
    <w:lvl w:ilvl="0" w:tplc="4EFC9600">
      <w:start w:val="2"/>
      <w:numFmt w:val="decimal"/>
      <w:lvlText w:val="(%1)"/>
      <w:lvlJc w:val="left"/>
      <w:pPr>
        <w:tabs>
          <w:tab w:val="num" w:pos="374"/>
        </w:tabs>
        <w:ind w:left="37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7"/>
  </w:num>
  <w:num w:numId="3">
    <w:abstractNumId w:val="10"/>
  </w:num>
  <w:num w:numId="4">
    <w:abstractNumId w:val="6"/>
  </w:num>
  <w:num w:numId="5">
    <w:abstractNumId w:val="11"/>
  </w:num>
  <w:num w:numId="6">
    <w:abstractNumId w:val="20"/>
  </w:num>
  <w:num w:numId="7">
    <w:abstractNumId w:val="18"/>
  </w:num>
  <w:num w:numId="8">
    <w:abstractNumId w:val="24"/>
  </w:num>
  <w:num w:numId="9">
    <w:abstractNumId w:val="22"/>
  </w:num>
  <w:num w:numId="10">
    <w:abstractNumId w:val="19"/>
  </w:num>
  <w:num w:numId="11">
    <w:abstractNumId w:val="21"/>
  </w:num>
  <w:num w:numId="12">
    <w:abstractNumId w:val="7"/>
  </w:num>
  <w:num w:numId="13">
    <w:abstractNumId w:val="12"/>
  </w:num>
  <w:num w:numId="14">
    <w:abstractNumId w:val="0"/>
  </w:num>
  <w:num w:numId="15">
    <w:abstractNumId w:val="1"/>
  </w:num>
  <w:num w:numId="16">
    <w:abstractNumId w:val="5"/>
  </w:num>
  <w:num w:numId="17">
    <w:abstractNumId w:val="9"/>
  </w:num>
  <w:num w:numId="18">
    <w:abstractNumId w:val="2"/>
  </w:num>
  <w:num w:numId="19">
    <w:abstractNumId w:val="4"/>
  </w:num>
  <w:num w:numId="20">
    <w:abstractNumId w:val="14"/>
  </w:num>
  <w:num w:numId="21">
    <w:abstractNumId w:val="23"/>
  </w:num>
  <w:num w:numId="22">
    <w:abstractNumId w:val="16"/>
  </w:num>
  <w:num w:numId="23">
    <w:abstractNumId w:val="25"/>
  </w:num>
  <w:num w:numId="24">
    <w:abstractNumId w:val="15"/>
  </w:num>
  <w:num w:numId="25">
    <w:abstractNumId w:val="3"/>
  </w:num>
  <w:num w:numId="2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embedSystemFonts/>
  <w:proofState w:spelling="clean" w:grammar="clean"/>
  <w:stylePaneFormatFilter w:val="3F01"/>
  <w:defaultTabStop w:val="708"/>
  <w:autoHyphenation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AC02D0"/>
    <w:rsid w:val="000006CF"/>
    <w:rsid w:val="000056CA"/>
    <w:rsid w:val="0001088F"/>
    <w:rsid w:val="00012F2C"/>
    <w:rsid w:val="00014C1A"/>
    <w:rsid w:val="000217BA"/>
    <w:rsid w:val="00023089"/>
    <w:rsid w:val="00024E9A"/>
    <w:rsid w:val="00037660"/>
    <w:rsid w:val="000429F8"/>
    <w:rsid w:val="000741B7"/>
    <w:rsid w:val="00074956"/>
    <w:rsid w:val="00075801"/>
    <w:rsid w:val="00087FD8"/>
    <w:rsid w:val="000A1667"/>
    <w:rsid w:val="000A4C38"/>
    <w:rsid w:val="000E0FF4"/>
    <w:rsid w:val="000E6BEE"/>
    <w:rsid w:val="000F4E62"/>
    <w:rsid w:val="00101D3F"/>
    <w:rsid w:val="00102019"/>
    <w:rsid w:val="001308DD"/>
    <w:rsid w:val="0013654D"/>
    <w:rsid w:val="00145432"/>
    <w:rsid w:val="00156CE4"/>
    <w:rsid w:val="00175F0A"/>
    <w:rsid w:val="0017745F"/>
    <w:rsid w:val="00187975"/>
    <w:rsid w:val="0019330E"/>
    <w:rsid w:val="00197F08"/>
    <w:rsid w:val="001B752A"/>
    <w:rsid w:val="001C3984"/>
    <w:rsid w:val="001D04F5"/>
    <w:rsid w:val="001D203F"/>
    <w:rsid w:val="001D42B2"/>
    <w:rsid w:val="001E7FE7"/>
    <w:rsid w:val="0021183F"/>
    <w:rsid w:val="002204CF"/>
    <w:rsid w:val="00223C30"/>
    <w:rsid w:val="00223C7D"/>
    <w:rsid w:val="002324B5"/>
    <w:rsid w:val="00241C2D"/>
    <w:rsid w:val="00244F56"/>
    <w:rsid w:val="00245DEC"/>
    <w:rsid w:val="00266804"/>
    <w:rsid w:val="00275A15"/>
    <w:rsid w:val="00280128"/>
    <w:rsid w:val="00295EB7"/>
    <w:rsid w:val="002A2BA7"/>
    <w:rsid w:val="002A5CCE"/>
    <w:rsid w:val="002B0EAE"/>
    <w:rsid w:val="002B4012"/>
    <w:rsid w:val="002B43DA"/>
    <w:rsid w:val="002B4D72"/>
    <w:rsid w:val="002D2192"/>
    <w:rsid w:val="002D281B"/>
    <w:rsid w:val="002E1467"/>
    <w:rsid w:val="002E4582"/>
    <w:rsid w:val="00306E04"/>
    <w:rsid w:val="00307E04"/>
    <w:rsid w:val="00320A69"/>
    <w:rsid w:val="00322179"/>
    <w:rsid w:val="00330A88"/>
    <w:rsid w:val="00332598"/>
    <w:rsid w:val="003339AB"/>
    <w:rsid w:val="003369CD"/>
    <w:rsid w:val="00343AEA"/>
    <w:rsid w:val="003550CA"/>
    <w:rsid w:val="00363CB2"/>
    <w:rsid w:val="003712D4"/>
    <w:rsid w:val="00372592"/>
    <w:rsid w:val="00376D1C"/>
    <w:rsid w:val="0038450C"/>
    <w:rsid w:val="0039188E"/>
    <w:rsid w:val="003A0FF0"/>
    <w:rsid w:val="003B7ADA"/>
    <w:rsid w:val="003D08F9"/>
    <w:rsid w:val="003D715F"/>
    <w:rsid w:val="003E0C5F"/>
    <w:rsid w:val="003E5674"/>
    <w:rsid w:val="003F6291"/>
    <w:rsid w:val="00401035"/>
    <w:rsid w:val="00404551"/>
    <w:rsid w:val="00413799"/>
    <w:rsid w:val="00417EA5"/>
    <w:rsid w:val="004204DB"/>
    <w:rsid w:val="00421388"/>
    <w:rsid w:val="00436CBC"/>
    <w:rsid w:val="00441CB2"/>
    <w:rsid w:val="00446506"/>
    <w:rsid w:val="00472D4E"/>
    <w:rsid w:val="0047399C"/>
    <w:rsid w:val="0048570C"/>
    <w:rsid w:val="00485B56"/>
    <w:rsid w:val="004945A2"/>
    <w:rsid w:val="004A041C"/>
    <w:rsid w:val="004A646D"/>
    <w:rsid w:val="004B3BAB"/>
    <w:rsid w:val="004D1467"/>
    <w:rsid w:val="004F42F1"/>
    <w:rsid w:val="004F49C3"/>
    <w:rsid w:val="00502E12"/>
    <w:rsid w:val="00510073"/>
    <w:rsid w:val="0051546B"/>
    <w:rsid w:val="00523CFD"/>
    <w:rsid w:val="00525210"/>
    <w:rsid w:val="0053505F"/>
    <w:rsid w:val="005447AA"/>
    <w:rsid w:val="005551E2"/>
    <w:rsid w:val="00562728"/>
    <w:rsid w:val="00587010"/>
    <w:rsid w:val="00594363"/>
    <w:rsid w:val="005946F5"/>
    <w:rsid w:val="00594763"/>
    <w:rsid w:val="00594C0D"/>
    <w:rsid w:val="005D205A"/>
    <w:rsid w:val="005D7473"/>
    <w:rsid w:val="005E0FA7"/>
    <w:rsid w:val="005E1732"/>
    <w:rsid w:val="005F4143"/>
    <w:rsid w:val="00604294"/>
    <w:rsid w:val="00630802"/>
    <w:rsid w:val="00631C6C"/>
    <w:rsid w:val="00636FB2"/>
    <w:rsid w:val="00644C14"/>
    <w:rsid w:val="00650342"/>
    <w:rsid w:val="0066202B"/>
    <w:rsid w:val="00662F52"/>
    <w:rsid w:val="00663B18"/>
    <w:rsid w:val="00666673"/>
    <w:rsid w:val="00671E12"/>
    <w:rsid w:val="006727C5"/>
    <w:rsid w:val="006738AD"/>
    <w:rsid w:val="00674262"/>
    <w:rsid w:val="00675D3F"/>
    <w:rsid w:val="00687958"/>
    <w:rsid w:val="00692DCB"/>
    <w:rsid w:val="006A1893"/>
    <w:rsid w:val="006B58AF"/>
    <w:rsid w:val="006B78AE"/>
    <w:rsid w:val="006D7E8B"/>
    <w:rsid w:val="006F713E"/>
    <w:rsid w:val="007307A2"/>
    <w:rsid w:val="007416CA"/>
    <w:rsid w:val="00741877"/>
    <w:rsid w:val="007609A7"/>
    <w:rsid w:val="0076679F"/>
    <w:rsid w:val="00773C34"/>
    <w:rsid w:val="00774511"/>
    <w:rsid w:val="007827D1"/>
    <w:rsid w:val="007A0602"/>
    <w:rsid w:val="007A575E"/>
    <w:rsid w:val="007B438C"/>
    <w:rsid w:val="007C6CD3"/>
    <w:rsid w:val="007E014A"/>
    <w:rsid w:val="007F5A1B"/>
    <w:rsid w:val="00814C86"/>
    <w:rsid w:val="00821036"/>
    <w:rsid w:val="0083309D"/>
    <w:rsid w:val="00856367"/>
    <w:rsid w:val="00864C3B"/>
    <w:rsid w:val="00864F76"/>
    <w:rsid w:val="00893F4A"/>
    <w:rsid w:val="00896A50"/>
    <w:rsid w:val="008A372A"/>
    <w:rsid w:val="008B5271"/>
    <w:rsid w:val="008C2DBE"/>
    <w:rsid w:val="008C5AC1"/>
    <w:rsid w:val="008D0E32"/>
    <w:rsid w:val="008E0C37"/>
    <w:rsid w:val="008E0DF3"/>
    <w:rsid w:val="008E5C0D"/>
    <w:rsid w:val="008E7723"/>
    <w:rsid w:val="008F347F"/>
    <w:rsid w:val="009017DB"/>
    <w:rsid w:val="009061EB"/>
    <w:rsid w:val="00910DC4"/>
    <w:rsid w:val="00911B69"/>
    <w:rsid w:val="00915D1B"/>
    <w:rsid w:val="00924584"/>
    <w:rsid w:val="009371BC"/>
    <w:rsid w:val="00937362"/>
    <w:rsid w:val="00957498"/>
    <w:rsid w:val="00965AB5"/>
    <w:rsid w:val="0096723E"/>
    <w:rsid w:val="00974969"/>
    <w:rsid w:val="00977D73"/>
    <w:rsid w:val="00980153"/>
    <w:rsid w:val="00994F05"/>
    <w:rsid w:val="009A1CFC"/>
    <w:rsid w:val="009A2AA1"/>
    <w:rsid w:val="009A4D64"/>
    <w:rsid w:val="009A4FB4"/>
    <w:rsid w:val="009C2E5A"/>
    <w:rsid w:val="009D2E33"/>
    <w:rsid w:val="009E00D1"/>
    <w:rsid w:val="009F1B30"/>
    <w:rsid w:val="009F3703"/>
    <w:rsid w:val="009F474F"/>
    <w:rsid w:val="009F5324"/>
    <w:rsid w:val="009F5AAC"/>
    <w:rsid w:val="00A0099F"/>
    <w:rsid w:val="00A0207D"/>
    <w:rsid w:val="00A02FE3"/>
    <w:rsid w:val="00A05A69"/>
    <w:rsid w:val="00A126B6"/>
    <w:rsid w:val="00A133FC"/>
    <w:rsid w:val="00A15501"/>
    <w:rsid w:val="00A15739"/>
    <w:rsid w:val="00A160FD"/>
    <w:rsid w:val="00A200EC"/>
    <w:rsid w:val="00A271A4"/>
    <w:rsid w:val="00A51264"/>
    <w:rsid w:val="00A7285A"/>
    <w:rsid w:val="00A82C4B"/>
    <w:rsid w:val="00A908D2"/>
    <w:rsid w:val="00A9161E"/>
    <w:rsid w:val="00A916BE"/>
    <w:rsid w:val="00AA2504"/>
    <w:rsid w:val="00AC02D0"/>
    <w:rsid w:val="00AC2D0E"/>
    <w:rsid w:val="00AD07DB"/>
    <w:rsid w:val="00AD13FF"/>
    <w:rsid w:val="00AE0DA6"/>
    <w:rsid w:val="00AE708C"/>
    <w:rsid w:val="00AF3426"/>
    <w:rsid w:val="00B00C6D"/>
    <w:rsid w:val="00B0241F"/>
    <w:rsid w:val="00B10915"/>
    <w:rsid w:val="00B14AAB"/>
    <w:rsid w:val="00B17B97"/>
    <w:rsid w:val="00B20AD5"/>
    <w:rsid w:val="00B22CAE"/>
    <w:rsid w:val="00B33362"/>
    <w:rsid w:val="00B345B2"/>
    <w:rsid w:val="00B40F5F"/>
    <w:rsid w:val="00B42B42"/>
    <w:rsid w:val="00B466CB"/>
    <w:rsid w:val="00B80301"/>
    <w:rsid w:val="00B94523"/>
    <w:rsid w:val="00BA35C4"/>
    <w:rsid w:val="00BA7450"/>
    <w:rsid w:val="00BB5836"/>
    <w:rsid w:val="00BB789E"/>
    <w:rsid w:val="00BC1176"/>
    <w:rsid w:val="00BC6589"/>
    <w:rsid w:val="00BC6CB6"/>
    <w:rsid w:val="00BD1705"/>
    <w:rsid w:val="00BD2B2F"/>
    <w:rsid w:val="00BD6C23"/>
    <w:rsid w:val="00C1160D"/>
    <w:rsid w:val="00C1474C"/>
    <w:rsid w:val="00C30574"/>
    <w:rsid w:val="00C31E31"/>
    <w:rsid w:val="00C41468"/>
    <w:rsid w:val="00C42021"/>
    <w:rsid w:val="00C5525C"/>
    <w:rsid w:val="00C63C34"/>
    <w:rsid w:val="00C643C0"/>
    <w:rsid w:val="00C943D4"/>
    <w:rsid w:val="00CA461E"/>
    <w:rsid w:val="00CA5D36"/>
    <w:rsid w:val="00CA7687"/>
    <w:rsid w:val="00CB2B47"/>
    <w:rsid w:val="00CB7DB4"/>
    <w:rsid w:val="00CD01AF"/>
    <w:rsid w:val="00CE2E6C"/>
    <w:rsid w:val="00CE460F"/>
    <w:rsid w:val="00CE4D0C"/>
    <w:rsid w:val="00CF0708"/>
    <w:rsid w:val="00CF182C"/>
    <w:rsid w:val="00CF4830"/>
    <w:rsid w:val="00D32B2C"/>
    <w:rsid w:val="00D402A3"/>
    <w:rsid w:val="00D516DB"/>
    <w:rsid w:val="00D6172A"/>
    <w:rsid w:val="00D7450E"/>
    <w:rsid w:val="00D80BDF"/>
    <w:rsid w:val="00D868A7"/>
    <w:rsid w:val="00D95750"/>
    <w:rsid w:val="00DB67D7"/>
    <w:rsid w:val="00DB7A6B"/>
    <w:rsid w:val="00DD091B"/>
    <w:rsid w:val="00DD49EB"/>
    <w:rsid w:val="00DE569C"/>
    <w:rsid w:val="00DF6CCF"/>
    <w:rsid w:val="00E00E05"/>
    <w:rsid w:val="00E24887"/>
    <w:rsid w:val="00E27CCE"/>
    <w:rsid w:val="00E307D5"/>
    <w:rsid w:val="00E36BE0"/>
    <w:rsid w:val="00E402FB"/>
    <w:rsid w:val="00E52503"/>
    <w:rsid w:val="00E63497"/>
    <w:rsid w:val="00E70C95"/>
    <w:rsid w:val="00E717B4"/>
    <w:rsid w:val="00E720AB"/>
    <w:rsid w:val="00E73A7F"/>
    <w:rsid w:val="00E7797B"/>
    <w:rsid w:val="00E77F87"/>
    <w:rsid w:val="00E95ABC"/>
    <w:rsid w:val="00EA3E17"/>
    <w:rsid w:val="00EB101E"/>
    <w:rsid w:val="00EB572A"/>
    <w:rsid w:val="00EC5D1F"/>
    <w:rsid w:val="00EC7702"/>
    <w:rsid w:val="00EF419E"/>
    <w:rsid w:val="00EF4BAB"/>
    <w:rsid w:val="00F01F5C"/>
    <w:rsid w:val="00F030E6"/>
    <w:rsid w:val="00F04865"/>
    <w:rsid w:val="00F111CC"/>
    <w:rsid w:val="00F23647"/>
    <w:rsid w:val="00F2515E"/>
    <w:rsid w:val="00F27C3F"/>
    <w:rsid w:val="00F27D4F"/>
    <w:rsid w:val="00F331D5"/>
    <w:rsid w:val="00F46041"/>
    <w:rsid w:val="00F55656"/>
    <w:rsid w:val="00F57B46"/>
    <w:rsid w:val="00F71BAC"/>
    <w:rsid w:val="00F74097"/>
    <w:rsid w:val="00F930F9"/>
    <w:rsid w:val="00F9542D"/>
    <w:rsid w:val="00FA0752"/>
    <w:rsid w:val="00FA64F5"/>
    <w:rsid w:val="00FB2E70"/>
    <w:rsid w:val="00FC03C7"/>
    <w:rsid w:val="00FC7396"/>
    <w:rsid w:val="00FC7851"/>
    <w:rsid w:val="00FD3101"/>
    <w:rsid w:val="00FE6C44"/>
    <w:rsid w:val="00FF07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404551"/>
    <w:rPr>
      <w:sz w:val="24"/>
    </w:rPr>
  </w:style>
  <w:style w:type="paragraph" w:styleId="Cmsor1">
    <w:name w:val="heading 1"/>
    <w:basedOn w:val="Norml"/>
    <w:next w:val="Norml"/>
    <w:qFormat/>
    <w:rsid w:val="00404551"/>
    <w:pPr>
      <w:keepNext/>
      <w:outlineLvl w:val="0"/>
    </w:pPr>
    <w:rPr>
      <w:rFonts w:ascii="Comic Sans MS" w:hAnsi="Comic Sans MS"/>
      <w:b/>
      <w:bCs/>
      <w:sz w:val="20"/>
      <w:szCs w:val="24"/>
    </w:rPr>
  </w:style>
  <w:style w:type="paragraph" w:styleId="Cmsor2">
    <w:name w:val="heading 2"/>
    <w:basedOn w:val="Norml"/>
    <w:next w:val="Norml"/>
    <w:qFormat/>
    <w:rsid w:val="0040455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40455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7">
    <w:name w:val="heading 7"/>
    <w:basedOn w:val="Norml"/>
    <w:next w:val="Norml"/>
    <w:link w:val="Cmsor7Char"/>
    <w:uiPriority w:val="9"/>
    <w:qFormat/>
    <w:rsid w:val="00037660"/>
    <w:pPr>
      <w:spacing w:before="240" w:after="60"/>
      <w:outlineLvl w:val="6"/>
    </w:pPr>
    <w:rPr>
      <w:rFonts w:ascii="Calibri" w:hAnsi="Calibri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Alaprtelmezs">
    <w:name w:val="Alapértelmezés"/>
    <w:rsid w:val="00404551"/>
    <w:rPr>
      <w:snapToGrid w:val="0"/>
      <w:sz w:val="24"/>
    </w:rPr>
  </w:style>
  <w:style w:type="paragraph" w:styleId="Szvegtrzs">
    <w:name w:val="Body Text"/>
    <w:basedOn w:val="Norml"/>
    <w:rsid w:val="00404551"/>
    <w:pPr>
      <w:jc w:val="both"/>
    </w:pPr>
    <w:rPr>
      <w:szCs w:val="24"/>
    </w:rPr>
  </w:style>
  <w:style w:type="paragraph" w:styleId="lfej">
    <w:name w:val="header"/>
    <w:basedOn w:val="Norml"/>
    <w:rsid w:val="00404551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404551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404551"/>
  </w:style>
  <w:style w:type="paragraph" w:styleId="NormlWeb">
    <w:name w:val="Normal (Web)"/>
    <w:basedOn w:val="Norml"/>
    <w:uiPriority w:val="99"/>
    <w:rsid w:val="008E7723"/>
    <w:pPr>
      <w:spacing w:before="100" w:beforeAutospacing="1" w:after="100" w:afterAutospacing="1"/>
    </w:pPr>
    <w:rPr>
      <w:color w:val="000000"/>
      <w:szCs w:val="24"/>
    </w:rPr>
  </w:style>
  <w:style w:type="table" w:styleId="Rcsostblzat">
    <w:name w:val="Table Grid"/>
    <w:basedOn w:val="Normltblzat"/>
    <w:rsid w:val="00893F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hivatkozs">
    <w:name w:val="Hyperlink"/>
    <w:rsid w:val="00280128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223C7D"/>
    <w:pPr>
      <w:ind w:left="720"/>
      <w:contextualSpacing/>
    </w:pPr>
  </w:style>
  <w:style w:type="character" w:customStyle="1" w:styleId="apple-converted-space">
    <w:name w:val="apple-converted-space"/>
    <w:rsid w:val="00EC5D1F"/>
  </w:style>
  <w:style w:type="paragraph" w:customStyle="1" w:styleId="uj">
    <w:name w:val="uj"/>
    <w:basedOn w:val="Norml"/>
    <w:rsid w:val="00CF182C"/>
    <w:pPr>
      <w:spacing w:before="100" w:beforeAutospacing="1" w:after="100" w:afterAutospacing="1"/>
    </w:pPr>
    <w:rPr>
      <w:szCs w:val="24"/>
    </w:rPr>
  </w:style>
  <w:style w:type="paragraph" w:customStyle="1" w:styleId="np">
    <w:name w:val="np"/>
    <w:basedOn w:val="Norml"/>
    <w:rsid w:val="00CA461E"/>
    <w:pPr>
      <w:spacing w:before="100" w:beforeAutospacing="1" w:after="100" w:afterAutospacing="1"/>
    </w:pPr>
    <w:rPr>
      <w:szCs w:val="24"/>
    </w:rPr>
  </w:style>
  <w:style w:type="character" w:customStyle="1" w:styleId="Cmsor7Char">
    <w:name w:val="Címsor 7 Char"/>
    <w:link w:val="Cmsor7"/>
    <w:uiPriority w:val="9"/>
    <w:rsid w:val="00037660"/>
    <w:rPr>
      <w:rFonts w:ascii="Calibri" w:hAnsi="Calibri"/>
      <w:sz w:val="24"/>
      <w:szCs w:val="24"/>
    </w:rPr>
  </w:style>
  <w:style w:type="paragraph" w:styleId="Buborkszveg">
    <w:name w:val="Balloon Text"/>
    <w:basedOn w:val="Norml"/>
    <w:link w:val="BuborkszvegChar"/>
    <w:rsid w:val="00156CE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156CE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5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7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6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6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8B7BD-CBEA-4FB8-84C3-97036C510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 Szücsi Önkormányzat</vt:lpstr>
    </vt:vector>
  </TitlesOfParts>
  <Company>Polgármesteri Hivatal</Company>
  <LinksUpToDate>false</LinksUpToDate>
  <CharactersWithSpaces>46</CharactersWithSpaces>
  <SharedDoc>false</SharedDoc>
  <HLinks>
    <vt:vector size="6" baseType="variant">
      <vt:variant>
        <vt:i4>131152</vt:i4>
      </vt:variant>
      <vt:variant>
        <vt:i4>-1</vt:i4>
      </vt:variant>
      <vt:variant>
        <vt:i4>1027</vt:i4>
      </vt:variant>
      <vt:variant>
        <vt:i4>1</vt:i4>
      </vt:variant>
      <vt:variant>
        <vt:lpwstr>http://www.borutazo.hu/kep/varos/kep-cimer.98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Szücsi Önkormányzat</dc:title>
  <dc:subject/>
  <dc:creator>Szalai Zsuzsanna</dc:creator>
  <cp:keywords/>
  <cp:lastModifiedBy>SzPH</cp:lastModifiedBy>
  <cp:revision>4</cp:revision>
  <cp:lastPrinted>2016-02-04T07:05:00Z</cp:lastPrinted>
  <dcterms:created xsi:type="dcterms:W3CDTF">2016-05-30T11:52:00Z</dcterms:created>
  <dcterms:modified xsi:type="dcterms:W3CDTF">2016-05-30T11:55:00Z</dcterms:modified>
</cp:coreProperties>
</file>